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科学技术论文选  水力采煤  2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科学技术论文选  水力采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23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科学技术论文选  水力采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